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BC" w:rsidRPr="00F33A12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515">
        <w:rPr>
          <w:rFonts w:ascii="Times New Roman" w:hAnsi="Times New Roman" w:cs="Times New Roman"/>
          <w:sz w:val="24"/>
          <w:szCs w:val="24"/>
        </w:rPr>
        <w:t xml:space="preserve">МБДОУ  детский сад № </w:t>
      </w:r>
      <w:r w:rsidR="00D51FB5">
        <w:rPr>
          <w:rFonts w:ascii="Times New Roman" w:hAnsi="Times New Roman" w:cs="Times New Roman"/>
          <w:sz w:val="24"/>
          <w:szCs w:val="24"/>
        </w:rPr>
        <w:t>14</w:t>
      </w:r>
      <w:r w:rsidRPr="00C27515">
        <w:rPr>
          <w:rFonts w:ascii="Times New Roman" w:hAnsi="Times New Roman" w:cs="Times New Roman"/>
          <w:sz w:val="24"/>
          <w:szCs w:val="24"/>
        </w:rPr>
        <w:t xml:space="preserve"> </w:t>
      </w:r>
      <w:r w:rsidRPr="00F33A12">
        <w:rPr>
          <w:rFonts w:ascii="Times New Roman" w:hAnsi="Times New Roman" w:cs="Times New Roman"/>
          <w:sz w:val="24"/>
          <w:szCs w:val="24"/>
        </w:rPr>
        <w:t>“</w:t>
      </w:r>
      <w:r w:rsidR="00D51FB5">
        <w:rPr>
          <w:rFonts w:ascii="Times New Roman" w:hAnsi="Times New Roman" w:cs="Times New Roman"/>
          <w:sz w:val="24"/>
          <w:szCs w:val="24"/>
        </w:rPr>
        <w:t>Светлячок</w:t>
      </w:r>
      <w:r w:rsidRPr="00F33A12">
        <w:rPr>
          <w:rFonts w:ascii="Times New Roman" w:hAnsi="Times New Roman" w:cs="Times New Roman"/>
          <w:sz w:val="24"/>
          <w:szCs w:val="24"/>
        </w:rPr>
        <w:t>”</w:t>
      </w:r>
    </w:p>
    <w:p w:rsidR="004749BC" w:rsidRPr="00F33A12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Pr="00F33A12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Pr="00F33A12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Pr="00F33A12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8A25DB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5DB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9.3pt;height:22.1pt" fillcolor="#92d050" strokecolor="#33c" strokeweight="1pt">
            <v:fill opacity=".5" color2="fill darken(153)" angle="-135" focusposition=".5,.5" focussize="" method="linear sigma" type="gradient"/>
            <v:shadow on="t" color="#99f" offset="3pt"/>
            <v:textpath style="font-family:&quot;Arial Black&quot;;v-text-kern:t" trim="t" fitpath="t" string="Итоговое занятие"/>
          </v:shape>
        </w:pict>
      </w:r>
    </w:p>
    <w:p w:rsidR="004749BC" w:rsidRDefault="004749BC" w:rsidP="004749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8A25DB" w:rsidP="004749BC">
      <w:pPr>
        <w:rPr>
          <w:rFonts w:ascii="Times New Roman" w:hAnsi="Times New Roman" w:cs="Times New Roman"/>
          <w:b/>
          <w:sz w:val="28"/>
          <w:szCs w:val="28"/>
        </w:rPr>
      </w:pPr>
      <w:r w:rsidRPr="008A25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pict>
          <v:shape id="_x0000_i1026" type="#_x0000_t136" style="width:437.2pt;height:45.2pt" fillcolor="#4e6128 [1606]" strokecolor="#76923c [2406]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«Богатырская наша сила»"/>
          </v:shape>
        </w:pict>
      </w: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Pr="00C27515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Pr="00C27515" w:rsidRDefault="004749BC" w:rsidP="00474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C27515">
        <w:rPr>
          <w:rFonts w:ascii="Times New Roman" w:hAnsi="Times New Roman" w:cs="Times New Roman"/>
          <w:sz w:val="28"/>
          <w:szCs w:val="28"/>
        </w:rPr>
        <w:t xml:space="preserve">Подготовила:  воспитатель </w:t>
      </w:r>
    </w:p>
    <w:p w:rsidR="004749BC" w:rsidRPr="00C27515" w:rsidRDefault="004749BC" w:rsidP="00474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D51FB5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C27515">
        <w:rPr>
          <w:rFonts w:ascii="Times New Roman" w:hAnsi="Times New Roman" w:cs="Times New Roman"/>
          <w:sz w:val="28"/>
          <w:szCs w:val="28"/>
        </w:rPr>
        <w:t>группы</w:t>
      </w:r>
    </w:p>
    <w:p w:rsidR="004749BC" w:rsidRPr="00C27515" w:rsidRDefault="004749BC" w:rsidP="004749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C27515">
        <w:rPr>
          <w:rFonts w:ascii="Times New Roman" w:hAnsi="Times New Roman" w:cs="Times New Roman"/>
          <w:sz w:val="28"/>
          <w:szCs w:val="28"/>
        </w:rPr>
        <w:t>Гостенина</w:t>
      </w:r>
      <w:proofErr w:type="spellEnd"/>
      <w:r w:rsidRPr="00C27515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Default="004749BC" w:rsidP="004749BC">
      <w:pPr>
        <w:rPr>
          <w:rFonts w:ascii="Times New Roman" w:hAnsi="Times New Roman" w:cs="Times New Roman"/>
          <w:b/>
          <w:sz w:val="28"/>
          <w:szCs w:val="28"/>
        </w:rPr>
      </w:pPr>
    </w:p>
    <w:p w:rsidR="004749BC" w:rsidRPr="004749BC" w:rsidRDefault="00D51FB5" w:rsidP="00474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2013</w:t>
      </w:r>
    </w:p>
    <w:p w:rsidR="00360BB7" w:rsidRPr="00C00CE7" w:rsidRDefault="004749BC" w:rsidP="004749B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49B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CE7">
        <w:rPr>
          <w:rFonts w:ascii="Times New Roman" w:hAnsi="Times New Roman" w:cs="Times New Roman"/>
          <w:i/>
          <w:sz w:val="28"/>
          <w:szCs w:val="28"/>
        </w:rPr>
        <w:t xml:space="preserve">закрепить знания об основных событиях </w:t>
      </w:r>
      <w:r w:rsidR="00F16CDB" w:rsidRPr="00C00CE7">
        <w:rPr>
          <w:rFonts w:ascii="Times New Roman" w:hAnsi="Times New Roman" w:cs="Times New Roman"/>
          <w:i/>
          <w:sz w:val="28"/>
          <w:szCs w:val="28"/>
        </w:rPr>
        <w:t>и героях былин.</w:t>
      </w:r>
    </w:p>
    <w:p w:rsidR="00F16CDB" w:rsidRPr="00C00CE7" w:rsidRDefault="00F16CDB" w:rsidP="004749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0C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00CE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6CDB" w:rsidRPr="00C00CE7" w:rsidRDefault="00F16CDB" w:rsidP="00F16CDB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0CE7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C00CE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16CDB" w:rsidRPr="00C00CE7" w:rsidRDefault="00F16CDB" w:rsidP="00F16C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о</w:t>
      </w:r>
      <w:r w:rsidRPr="00C00CE7">
        <w:rPr>
          <w:rFonts w:ascii="Times New Roman" w:eastAsia="Times New Roman" w:hAnsi="Times New Roman" w:cs="Times New Roman"/>
          <w:sz w:val="28"/>
          <w:szCs w:val="28"/>
        </w:rPr>
        <w:t>бобщить знания детей об образе русских богатырей</w:t>
      </w:r>
      <w:r w:rsidRPr="00C00CE7">
        <w:rPr>
          <w:rFonts w:ascii="Times New Roman" w:hAnsi="Times New Roman" w:cs="Times New Roman"/>
          <w:sz w:val="28"/>
          <w:szCs w:val="28"/>
        </w:rPr>
        <w:t xml:space="preserve"> в былинах;</w:t>
      </w:r>
    </w:p>
    <w:p w:rsidR="00F16CDB" w:rsidRPr="00C00CE7" w:rsidRDefault="00F16CDB" w:rsidP="00F16C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 учить рассказывать о героических подвигах русских богатырей;</w:t>
      </w:r>
    </w:p>
    <w:p w:rsidR="00F16CDB" w:rsidRPr="00C00CE7" w:rsidRDefault="00F16CDB" w:rsidP="00F16C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 активизировать в речи слова, обозначающие названия богатырских доспехов и оружия.</w:t>
      </w:r>
    </w:p>
    <w:p w:rsidR="00C00CE7" w:rsidRPr="00C00CE7" w:rsidRDefault="00F16CDB" w:rsidP="00C00CE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0CE7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C00CE7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="00C00CE7" w:rsidRPr="00C00C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0CE7" w:rsidRDefault="00C00CE7" w:rsidP="00C00CE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развивать у детей, стрем</w:t>
      </w:r>
      <w:r>
        <w:rPr>
          <w:rFonts w:ascii="Times New Roman" w:hAnsi="Times New Roman" w:cs="Times New Roman"/>
          <w:sz w:val="28"/>
          <w:szCs w:val="28"/>
        </w:rPr>
        <w:t>ление к участию в игре и победе</w:t>
      </w:r>
      <w:r w:rsidRPr="00C00CE7">
        <w:rPr>
          <w:rFonts w:ascii="Times New Roman" w:hAnsi="Times New Roman" w:cs="Times New Roman"/>
          <w:sz w:val="28"/>
          <w:szCs w:val="28"/>
        </w:rPr>
        <w:t>;</w:t>
      </w:r>
    </w:p>
    <w:p w:rsidR="00B339D9" w:rsidRDefault="00C00CE7" w:rsidP="00B339D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развивать связную речь детей.</w:t>
      </w:r>
    </w:p>
    <w:p w:rsidR="00B339D9" w:rsidRPr="00B339D9" w:rsidRDefault="009A7B64" w:rsidP="00B339D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D9" w:rsidRPr="00B339D9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:  силу, ловкость, выносливость, </w:t>
      </w:r>
      <w:r w:rsidR="00B339D9">
        <w:rPr>
          <w:rFonts w:ascii="Times New Roman" w:hAnsi="Times New Roman" w:cs="Times New Roman"/>
          <w:sz w:val="28"/>
          <w:szCs w:val="28"/>
        </w:rPr>
        <w:t xml:space="preserve">    </w:t>
      </w:r>
      <w:r w:rsidR="00B339D9" w:rsidRPr="00B339D9">
        <w:rPr>
          <w:rFonts w:ascii="Times New Roman" w:hAnsi="Times New Roman" w:cs="Times New Roman"/>
          <w:sz w:val="28"/>
          <w:szCs w:val="28"/>
        </w:rPr>
        <w:t>быстроту, присущие былинным богатырям.</w:t>
      </w:r>
    </w:p>
    <w:p w:rsidR="009A7B64" w:rsidRDefault="009A7B64" w:rsidP="00C00CE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6CDB" w:rsidRPr="00C00CE7" w:rsidRDefault="00F16CDB" w:rsidP="00C00CE7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F16CDB" w:rsidRDefault="00F16CDB" w:rsidP="00F16C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sz w:val="28"/>
          <w:szCs w:val="28"/>
        </w:rPr>
        <w:t>- воспитывать умение сопереживать, радоваться успехам не только своей команды, но и команды соперников.</w:t>
      </w:r>
    </w:p>
    <w:p w:rsidR="00C00CE7" w:rsidRPr="006D3A7F" w:rsidRDefault="00C00CE7" w:rsidP="00C00C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CE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репродукций и иллюстраций на тему «Защитники земли русской»</w:t>
      </w:r>
      <w:r w:rsidRPr="00C00CE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чтение былин и беседа по содержанию</w:t>
      </w:r>
      <w:r w:rsidR="006D3A7F" w:rsidRPr="006D3A7F">
        <w:rPr>
          <w:rFonts w:ascii="Times New Roman" w:hAnsi="Times New Roman" w:cs="Times New Roman"/>
          <w:sz w:val="28"/>
          <w:szCs w:val="28"/>
        </w:rPr>
        <w:t>;</w:t>
      </w:r>
      <w:r w:rsidR="006D3A7F">
        <w:rPr>
          <w:rFonts w:ascii="Times New Roman" w:hAnsi="Times New Roman" w:cs="Times New Roman"/>
          <w:sz w:val="28"/>
          <w:szCs w:val="28"/>
        </w:rPr>
        <w:t xml:space="preserve"> оформление эмблем к викторине</w:t>
      </w:r>
      <w:r w:rsidR="006D3A7F" w:rsidRPr="006D3A7F">
        <w:rPr>
          <w:rFonts w:ascii="Times New Roman" w:hAnsi="Times New Roman" w:cs="Times New Roman"/>
          <w:sz w:val="28"/>
          <w:szCs w:val="28"/>
        </w:rPr>
        <w:t xml:space="preserve">; </w:t>
      </w:r>
      <w:r w:rsidR="006D3A7F">
        <w:rPr>
          <w:rFonts w:ascii="Times New Roman" w:hAnsi="Times New Roman" w:cs="Times New Roman"/>
          <w:sz w:val="28"/>
          <w:szCs w:val="28"/>
        </w:rPr>
        <w:t>разучивание пословиц и поговорок</w:t>
      </w:r>
      <w:r w:rsidR="006D3A7F" w:rsidRPr="006D3A7F">
        <w:rPr>
          <w:rFonts w:ascii="Times New Roman" w:hAnsi="Times New Roman" w:cs="Times New Roman"/>
          <w:sz w:val="28"/>
          <w:szCs w:val="28"/>
        </w:rPr>
        <w:t>;</w:t>
      </w:r>
      <w:r w:rsidR="006D3A7F">
        <w:rPr>
          <w:rFonts w:ascii="Times New Roman" w:hAnsi="Times New Roman" w:cs="Times New Roman"/>
          <w:sz w:val="28"/>
          <w:szCs w:val="28"/>
        </w:rPr>
        <w:t xml:space="preserve"> подборка приветствий и названий команд.</w:t>
      </w:r>
    </w:p>
    <w:p w:rsidR="00C00CE7" w:rsidRDefault="00C00CE7" w:rsidP="00F16CD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CE7" w:rsidRDefault="00C00CE7" w:rsidP="00C00CE7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CE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D3A7F">
        <w:rPr>
          <w:rFonts w:ascii="Times New Roman" w:hAnsi="Times New Roman" w:cs="Times New Roman"/>
          <w:b/>
          <w:sz w:val="28"/>
          <w:szCs w:val="28"/>
        </w:rPr>
        <w:t>викторины</w:t>
      </w:r>
      <w:r w:rsidRPr="00C00CE7">
        <w:rPr>
          <w:rFonts w:ascii="Times New Roman" w:hAnsi="Times New Roman" w:cs="Times New Roman"/>
          <w:b/>
          <w:sz w:val="28"/>
          <w:szCs w:val="28"/>
        </w:rPr>
        <w:t>.</w:t>
      </w:r>
    </w:p>
    <w:p w:rsidR="00C00CE7" w:rsidRDefault="006D3A7F" w:rsidP="006D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7F">
        <w:rPr>
          <w:rFonts w:ascii="Times New Roman" w:hAnsi="Times New Roman" w:cs="Times New Roman"/>
          <w:sz w:val="28"/>
          <w:szCs w:val="28"/>
        </w:rPr>
        <w:t>В викторине принимают участие две команды – «Богатыри» и «Витязи». На груди у детей- эмблемы со своими щитами. Для каждой команды – фишки (с такой же картинкой, что и на эмблемах) за правильные ответы.</w:t>
      </w:r>
    </w:p>
    <w:p w:rsidR="006D3A7F" w:rsidRDefault="006D3A7F" w:rsidP="006D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аршевую музыку заходят в зал, выстраиваются лицом друг к другу.</w:t>
      </w:r>
    </w:p>
    <w:p w:rsidR="006D3A7F" w:rsidRDefault="006D3A7F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A7F" w:rsidRDefault="006D3A7F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D3A7F" w:rsidRDefault="006D3A7F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3A7F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6D3A7F" w:rsidRDefault="006D3A7F" w:rsidP="006D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гатыри»                                                                  «Витязи»</w:t>
      </w:r>
    </w:p>
    <w:p w:rsidR="006D3A7F" w:rsidRPr="006D3A7F" w:rsidRDefault="006D3A7F" w:rsidP="006D3A7F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6D3A7F">
        <w:rPr>
          <w:rFonts w:ascii="Times New Roman" w:hAnsi="Times New Roman" w:cs="Times New Roman"/>
          <w:sz w:val="28"/>
          <w:szCs w:val="28"/>
        </w:rPr>
        <w:t>Победить желает каждый</w:t>
      </w:r>
      <w:r>
        <w:t xml:space="preserve">,                                    </w:t>
      </w:r>
      <w:r w:rsidRPr="006D3A7F">
        <w:rPr>
          <w:rFonts w:ascii="Times New Roman" w:hAnsi="Times New Roman" w:cs="Times New Roman"/>
          <w:sz w:val="28"/>
          <w:szCs w:val="28"/>
        </w:rPr>
        <w:t>- Витязи в строю едином</w:t>
      </w:r>
    </w:p>
    <w:p w:rsidR="006D3A7F" w:rsidRDefault="006D3A7F" w:rsidP="006D3A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A7F">
        <w:rPr>
          <w:rFonts w:ascii="Times New Roman" w:hAnsi="Times New Roman" w:cs="Times New Roman"/>
          <w:sz w:val="28"/>
          <w:szCs w:val="28"/>
        </w:rPr>
        <w:t>И в команде слабых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сех дружнее и храбрей!</w:t>
      </w:r>
    </w:p>
    <w:p w:rsidR="006D3A7F" w:rsidRDefault="006D3A7F" w:rsidP="006D3A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огатырей отваж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стный поединок</w:t>
      </w:r>
    </w:p>
    <w:p w:rsidR="006D3A7F" w:rsidRPr="006D3A7F" w:rsidRDefault="00E24E16" w:rsidP="006D3A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85090</wp:posOffset>
            </wp:positionV>
            <wp:extent cx="1223645" cy="1678305"/>
            <wp:effectExtent l="19050" t="0" r="0" b="0"/>
            <wp:wrapNone/>
            <wp:docPr id="1" name="Рисунок 0" descr="9469304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9304 копия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A7F">
        <w:rPr>
          <w:rFonts w:ascii="Times New Roman" w:hAnsi="Times New Roman" w:cs="Times New Roman"/>
          <w:sz w:val="28"/>
          <w:szCs w:val="28"/>
        </w:rPr>
        <w:t>Славным витязя</w:t>
      </w:r>
      <w:proofErr w:type="gramStart"/>
      <w:r w:rsidR="006D3A7F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6D3A7F">
        <w:rPr>
          <w:rFonts w:ascii="Times New Roman" w:hAnsi="Times New Roman" w:cs="Times New Roman"/>
          <w:sz w:val="28"/>
          <w:szCs w:val="28"/>
        </w:rPr>
        <w:t xml:space="preserve"> привет!                            Мы зовем богатырей!</w:t>
      </w:r>
    </w:p>
    <w:p w:rsidR="006D3A7F" w:rsidRDefault="00E24E16" w:rsidP="006D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8077</wp:posOffset>
            </wp:positionH>
            <wp:positionV relativeFrom="paragraph">
              <wp:posOffset>73502</wp:posOffset>
            </wp:positionV>
            <wp:extent cx="1096804" cy="1200150"/>
            <wp:effectExtent l="19050" t="0" r="8096" b="0"/>
            <wp:wrapNone/>
            <wp:docPr id="2" name="Рисунок 1" descr="274e9de464d7310a25637dd238440e4d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e9de464d7310a25637dd238440e4d копи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80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E16" w:rsidRDefault="00E24E16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4E16" w:rsidRDefault="00E24E16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4E16" w:rsidRDefault="00E61486" w:rsidP="006D3A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1486">
        <w:rPr>
          <w:rFonts w:ascii="Times New Roman" w:hAnsi="Times New Roman" w:cs="Times New Roman"/>
          <w:b/>
          <w:sz w:val="28"/>
          <w:szCs w:val="28"/>
        </w:rPr>
        <w:t>Разминка (вопросы командам)</w:t>
      </w:r>
    </w:p>
    <w:p w:rsid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лась наша Родина в старину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Русь)</w:t>
      </w:r>
    </w:p>
    <w:p w:rsidR="00E61486" w:rsidRP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ылина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и людей, которые сказывали былины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Pr="00B339D9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ом музыкальном инструменте играли гусляры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Pr="00B339D9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ком говорится в былинах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P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х русских богатырей вы знаете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ие подвиги совершали русские богатыри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Pr="00B339D9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ем сражались богатыри</w:t>
      </w:r>
      <w:r w:rsidRPr="00B339D9">
        <w:rPr>
          <w:rFonts w:ascii="Times New Roman" w:hAnsi="Times New Roman" w:cs="Times New Roman"/>
          <w:sz w:val="28"/>
          <w:szCs w:val="28"/>
        </w:rPr>
        <w:t>?</w:t>
      </w:r>
    </w:p>
    <w:p w:rsidR="00E61486" w:rsidRP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4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 доспехи и оружие богатырей</w:t>
      </w:r>
      <w:r w:rsidRPr="00E61486">
        <w:rPr>
          <w:rFonts w:ascii="Times New Roman" w:hAnsi="Times New Roman" w:cs="Times New Roman"/>
          <w:sz w:val="28"/>
          <w:szCs w:val="28"/>
        </w:rPr>
        <w:t>?</w:t>
      </w:r>
    </w:p>
    <w:p w:rsidR="00E61486" w:rsidRDefault="00E61486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1486">
        <w:rPr>
          <w:rFonts w:ascii="Times New Roman" w:hAnsi="Times New Roman" w:cs="Times New Roman"/>
          <w:sz w:val="28"/>
          <w:szCs w:val="28"/>
        </w:rPr>
        <w:t xml:space="preserve"> </w:t>
      </w:r>
      <w:r w:rsidR="005C0B07" w:rsidRPr="005C0B0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C0B07">
        <w:rPr>
          <w:rFonts w:ascii="Times New Roman" w:hAnsi="Times New Roman" w:cs="Times New Roman"/>
          <w:sz w:val="28"/>
          <w:szCs w:val="28"/>
        </w:rPr>
        <w:t>Чем богатыри</w:t>
      </w:r>
      <w:r w:rsidR="005C0B07" w:rsidRPr="005C0B07">
        <w:rPr>
          <w:rFonts w:ascii="Times New Roman" w:eastAsia="Calibri" w:hAnsi="Times New Roman" w:cs="Times New Roman"/>
          <w:sz w:val="28"/>
          <w:szCs w:val="28"/>
        </w:rPr>
        <w:t xml:space="preserve"> занима</w:t>
      </w:r>
      <w:r w:rsidR="005C0B07">
        <w:rPr>
          <w:rFonts w:ascii="Times New Roman" w:hAnsi="Times New Roman" w:cs="Times New Roman"/>
          <w:sz w:val="28"/>
          <w:szCs w:val="28"/>
        </w:rPr>
        <w:t>ется</w:t>
      </w:r>
      <w:r w:rsidR="005C0B07" w:rsidRPr="005C0B07">
        <w:rPr>
          <w:rFonts w:ascii="Times New Roman" w:eastAsia="Calibri" w:hAnsi="Times New Roman" w:cs="Times New Roman"/>
          <w:sz w:val="28"/>
          <w:szCs w:val="28"/>
        </w:rPr>
        <w:t xml:space="preserve"> в свободное от сражений и службы на заставе время?</w:t>
      </w:r>
    </w:p>
    <w:p w:rsidR="00C50152" w:rsidRDefault="00C50152" w:rsidP="00E61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152" w:rsidRDefault="00C50152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0152">
        <w:rPr>
          <w:rFonts w:ascii="Times New Roman" w:hAnsi="Times New Roman" w:cs="Times New Roman"/>
          <w:b/>
          <w:sz w:val="28"/>
          <w:szCs w:val="28"/>
        </w:rPr>
        <w:t>Конкурс физкультминуток.</w:t>
      </w:r>
    </w:p>
    <w:p w:rsidR="00C50152" w:rsidRDefault="00C50152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0152" w:rsidRPr="009A7B64" w:rsidRDefault="00C50152" w:rsidP="00C5015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7B64">
        <w:rPr>
          <w:rFonts w:ascii="Times New Roman" w:hAnsi="Times New Roman" w:cs="Times New Roman"/>
          <w:sz w:val="28"/>
          <w:szCs w:val="28"/>
          <w:u w:val="single"/>
        </w:rPr>
        <w:t xml:space="preserve">«Богатыри»                                                                  </w:t>
      </w:r>
    </w:p>
    <w:p w:rsidR="00C50152" w:rsidRDefault="00C50152" w:rsidP="00C50152">
      <w:pPr>
        <w:pStyle w:val="a3"/>
        <w:rPr>
          <w:i/>
          <w:sz w:val="28"/>
          <w:szCs w:val="28"/>
        </w:rPr>
      </w:pPr>
      <w:r w:rsidRPr="00712D53">
        <w:rPr>
          <w:i/>
          <w:sz w:val="28"/>
          <w:szCs w:val="28"/>
        </w:rPr>
        <w:t>Дружно встанем – раз, два, три –</w:t>
      </w:r>
      <w:r w:rsidRPr="00712D53">
        <w:rPr>
          <w:i/>
          <w:sz w:val="28"/>
          <w:szCs w:val="28"/>
        </w:rPr>
        <w:br/>
        <w:t>Мы теперь богатыри!</w:t>
      </w:r>
      <w:r w:rsidRPr="00712D53">
        <w:rPr>
          <w:i/>
          <w:sz w:val="28"/>
          <w:szCs w:val="28"/>
        </w:rPr>
        <w:br/>
        <w:t>Мы ладонь к глазам приставим,</w:t>
      </w:r>
      <w:r w:rsidRPr="00712D53">
        <w:rPr>
          <w:i/>
          <w:sz w:val="28"/>
          <w:szCs w:val="28"/>
        </w:rPr>
        <w:br/>
        <w:t>Ноги крепкие расставим,</w:t>
      </w:r>
      <w:r w:rsidRPr="00712D53">
        <w:rPr>
          <w:i/>
          <w:sz w:val="28"/>
          <w:szCs w:val="28"/>
        </w:rPr>
        <w:br/>
        <w:t>Поворачиваясь вправо – оглядимся величаво.</w:t>
      </w:r>
      <w:r w:rsidRPr="00712D53">
        <w:rPr>
          <w:i/>
          <w:sz w:val="28"/>
          <w:szCs w:val="28"/>
        </w:rPr>
        <w:br/>
        <w:t>И налево надо тоже поглядеть из-под ладошек,</w:t>
      </w:r>
      <w:r w:rsidRPr="00712D53">
        <w:rPr>
          <w:i/>
          <w:sz w:val="28"/>
          <w:szCs w:val="28"/>
        </w:rPr>
        <w:br/>
        <w:t>И направо, и еще, через левое плечо.</w:t>
      </w:r>
      <w:r w:rsidRPr="00712D53">
        <w:rPr>
          <w:i/>
          <w:sz w:val="28"/>
          <w:szCs w:val="28"/>
        </w:rPr>
        <w:br/>
      </w:r>
      <w:r w:rsidRPr="00712D53">
        <w:rPr>
          <w:i/>
          <w:sz w:val="28"/>
          <w:szCs w:val="28"/>
        </w:rPr>
        <w:lastRenderedPageBreak/>
        <w:t>Буквой «Л» расставим ноги,</w:t>
      </w:r>
      <w:r w:rsidRPr="00712D53">
        <w:rPr>
          <w:i/>
          <w:sz w:val="28"/>
          <w:szCs w:val="28"/>
        </w:rPr>
        <w:br/>
        <w:t>Точно в танце руки в боки,</w:t>
      </w:r>
      <w:r w:rsidRPr="00712D53">
        <w:rPr>
          <w:i/>
          <w:sz w:val="28"/>
          <w:szCs w:val="28"/>
        </w:rPr>
        <w:br/>
        <w:t>Наклонились влево, вправо –</w:t>
      </w:r>
      <w:r w:rsidRPr="00712D53">
        <w:rPr>
          <w:i/>
          <w:sz w:val="28"/>
          <w:szCs w:val="28"/>
        </w:rPr>
        <w:br/>
        <w:t>Получается на славу!</w:t>
      </w:r>
    </w:p>
    <w:p w:rsidR="00C50152" w:rsidRDefault="00C50152" w:rsidP="00C50152">
      <w:pPr>
        <w:pStyle w:val="a3"/>
        <w:rPr>
          <w:i/>
          <w:sz w:val="28"/>
          <w:szCs w:val="28"/>
        </w:rPr>
      </w:pPr>
    </w:p>
    <w:p w:rsidR="00C50152" w:rsidRPr="009A7B64" w:rsidRDefault="00C50152" w:rsidP="00C5015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7B64">
        <w:rPr>
          <w:rFonts w:ascii="Times New Roman" w:hAnsi="Times New Roman" w:cs="Times New Roman"/>
          <w:sz w:val="28"/>
          <w:szCs w:val="28"/>
          <w:u w:val="single"/>
        </w:rPr>
        <w:t>«Витязи»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D3E85">
        <w:rPr>
          <w:rFonts w:ascii="Times New Roman" w:eastAsia="Times New Roman" w:hAnsi="Times New Roman" w:cs="Times New Roman"/>
          <w:sz w:val="28"/>
          <w:szCs w:val="28"/>
        </w:rPr>
        <w:t>Богатырь</w:t>
      </w:r>
      <w:proofErr w:type="gramEnd"/>
      <w:r w:rsidRPr="008D3E85">
        <w:rPr>
          <w:rFonts w:ascii="Times New Roman" w:eastAsia="Times New Roman" w:hAnsi="Times New Roman" w:cs="Times New Roman"/>
          <w:sz w:val="28"/>
          <w:szCs w:val="28"/>
        </w:rPr>
        <w:t xml:space="preserve"> – вот он </w:t>
      </w:r>
      <w:proofErr w:type="gramStart"/>
      <w:r w:rsidRPr="008D3E85">
        <w:rPr>
          <w:rFonts w:ascii="Times New Roman" w:eastAsia="Times New Roman" w:hAnsi="Times New Roman" w:cs="Times New Roman"/>
          <w:sz w:val="28"/>
          <w:szCs w:val="28"/>
        </w:rPr>
        <w:t>каков</w:t>
      </w:r>
      <w:proofErr w:type="gramEnd"/>
      <w:r w:rsidRPr="008D3E85">
        <w:rPr>
          <w:rFonts w:ascii="Times New Roman" w:eastAsia="Times New Roman" w:hAnsi="Times New Roman" w:cs="Times New Roman"/>
          <w:sz w:val="28"/>
          <w:szCs w:val="28"/>
        </w:rPr>
        <w:t>:  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Он силен, он здоров,        (Показываю силача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Он из лука стрелял,          (Показывают стрельбу из лука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Метко палицу бросал,     (Выполняют замах и бросок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На границе стоял,            (Показывают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Зорко-зорко наблюдал,    (Подносят руку ко лбу, глядят вдаль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Подрастем и мы, смотри, (Поднимают руки высоко вверх)</w:t>
      </w:r>
    </w:p>
    <w:p w:rsidR="00C50152" w:rsidRPr="008D3E85" w:rsidRDefault="00C50152" w:rsidP="00C50152">
      <w:pPr>
        <w:rPr>
          <w:rFonts w:ascii="Times New Roman" w:eastAsia="Times New Roman" w:hAnsi="Times New Roman" w:cs="Times New Roman"/>
          <w:sz w:val="28"/>
          <w:szCs w:val="28"/>
        </w:rPr>
      </w:pPr>
      <w:r w:rsidRPr="008D3E85">
        <w:rPr>
          <w:rFonts w:ascii="Times New Roman" w:eastAsia="Times New Roman" w:hAnsi="Times New Roman" w:cs="Times New Roman"/>
          <w:sz w:val="28"/>
          <w:szCs w:val="28"/>
        </w:rPr>
        <w:t>         Станем, как богатыри!    (Руки на пояс)</w:t>
      </w:r>
    </w:p>
    <w:p w:rsidR="00C50152" w:rsidRDefault="00C50152" w:rsidP="00C501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0B07">
        <w:rPr>
          <w:rFonts w:ascii="Times New Roman" w:hAnsi="Times New Roman" w:cs="Times New Roman"/>
          <w:b/>
          <w:sz w:val="28"/>
          <w:szCs w:val="28"/>
        </w:rPr>
        <w:t>Конкурс загадок.</w:t>
      </w:r>
    </w:p>
    <w:p w:rsidR="00C50152" w:rsidRPr="00C50152" w:rsidRDefault="00C50152" w:rsidP="00C5015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152">
        <w:rPr>
          <w:rFonts w:ascii="Times New Roman" w:hAnsi="Times New Roman" w:cs="Times New Roman"/>
          <w:sz w:val="28"/>
          <w:szCs w:val="28"/>
        </w:rPr>
        <w:t xml:space="preserve">- </w:t>
      </w: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Рубашку такую не вяжут, не шьют,</w:t>
      </w:r>
      <w:r w:rsidR="009A7B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ее из колечек железных плетут</w:t>
      </w:r>
      <w:proofErr w:type="gramStart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  кольчуга)</w:t>
      </w:r>
    </w:p>
    <w:p w:rsidR="00C50152" w:rsidRPr="00C50152" w:rsidRDefault="00C50152" w:rsidP="00C5015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- Железная шапка с острым концом,</w:t>
      </w:r>
      <w:r w:rsidR="009A7B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а спереди клюв навис над лицом</w:t>
      </w:r>
      <w:proofErr w:type="gramStart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.(</w:t>
      </w:r>
      <w:proofErr w:type="gramEnd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  шлем)</w:t>
      </w:r>
    </w:p>
    <w:p w:rsidR="00C50152" w:rsidRPr="00C50152" w:rsidRDefault="00C50152" w:rsidP="00C5015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- Оружие это не просто поднять,</w:t>
      </w:r>
      <w:r w:rsidR="009A7B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не просто поднять и в руке удержать.</w:t>
      </w:r>
    </w:p>
    <w:p w:rsidR="00C50152" w:rsidRPr="00C50152" w:rsidRDefault="00C50152" w:rsidP="00C5015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Снести им легко было голову с плеч…Ну что, догадались?  конечно же….</w:t>
      </w:r>
      <w:proofErr w:type="gramStart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  </w:t>
      </w:r>
      <w:proofErr w:type="gramEnd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еч) </w:t>
      </w:r>
    </w:p>
    <w:p w:rsidR="00C50152" w:rsidRPr="00C50152" w:rsidRDefault="00C50152" w:rsidP="00C50152">
      <w:pPr>
        <w:pStyle w:val="a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- Чтоб грудь защитить от удара врага, уж это вы знаете наверняка,</w:t>
      </w:r>
    </w:p>
    <w:p w:rsidR="00C50152" w:rsidRPr="00C50152" w:rsidRDefault="00C50152" w:rsidP="00C5015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на левой руке  у героя висит тяжелый, блестящий и кругленький….</w:t>
      </w:r>
      <w:proofErr w:type="gramStart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Pr="00C50152">
        <w:rPr>
          <w:rStyle w:val="a5"/>
          <w:rFonts w:ascii="Times New Roman" w:hAnsi="Times New Roman" w:cs="Times New Roman"/>
          <w:b w:val="0"/>
          <w:sz w:val="28"/>
          <w:szCs w:val="28"/>
        </w:rPr>
        <w:t>щит).</w:t>
      </w:r>
    </w:p>
    <w:p w:rsidR="00C50152" w:rsidRPr="00C50152" w:rsidRDefault="00C50152" w:rsidP="00C5015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61486" w:rsidRPr="00C50152" w:rsidRDefault="00E61486" w:rsidP="00C50152">
      <w:pPr>
        <w:pStyle w:val="content"/>
        <w:rPr>
          <w:sz w:val="28"/>
          <w:szCs w:val="28"/>
        </w:rPr>
      </w:pPr>
      <w:r w:rsidRPr="005C0B07">
        <w:rPr>
          <w:b/>
          <w:sz w:val="28"/>
          <w:szCs w:val="28"/>
        </w:rPr>
        <w:t>Конкурс  «Собери богатыря в дорогу»</w:t>
      </w:r>
    </w:p>
    <w:p w:rsidR="005C0B07" w:rsidRDefault="005C0B07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выходят к магнитной доске и выбирают изображение оружия или доспехи, необходимые богатырю в бою</w:t>
      </w:r>
      <w:r w:rsidRPr="005C0B07">
        <w:rPr>
          <w:rFonts w:ascii="Times New Roman" w:hAnsi="Times New Roman" w:cs="Times New Roman"/>
          <w:sz w:val="28"/>
          <w:szCs w:val="28"/>
        </w:rPr>
        <w:t>.</w:t>
      </w:r>
    </w:p>
    <w:p w:rsidR="00C50152" w:rsidRDefault="00C50152" w:rsidP="00E61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B07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щищать Родину от врага богатырь должен быть не только умным и храбрым, но и ловким и сильным.</w:t>
      </w:r>
    </w:p>
    <w:p w:rsidR="009A7B64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B64" w:rsidRDefault="009A7B64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7B64">
        <w:rPr>
          <w:rFonts w:ascii="Times New Roman" w:hAnsi="Times New Roman" w:cs="Times New Roman"/>
          <w:b/>
          <w:sz w:val="28"/>
          <w:szCs w:val="28"/>
        </w:rPr>
        <w:t>Игры- эстафеты</w:t>
      </w:r>
    </w:p>
    <w:p w:rsidR="009A7B64" w:rsidRDefault="009A7B64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7B64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A7B64">
        <w:rPr>
          <w:rFonts w:ascii="Times New Roman" w:hAnsi="Times New Roman" w:cs="Times New Roman"/>
          <w:b/>
          <w:i/>
          <w:sz w:val="28"/>
          <w:szCs w:val="28"/>
        </w:rPr>
        <w:t>«Попади в цель»</w:t>
      </w:r>
    </w:p>
    <w:p w:rsidR="009A7B64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дывание мешочков в корзину.</w:t>
      </w:r>
    </w:p>
    <w:p w:rsidR="009A7B64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A7B64">
        <w:rPr>
          <w:rFonts w:ascii="Times New Roman" w:hAnsi="Times New Roman" w:cs="Times New Roman"/>
          <w:b/>
          <w:i/>
          <w:sz w:val="28"/>
          <w:szCs w:val="28"/>
        </w:rPr>
        <w:lastRenderedPageBreak/>
        <w:t>«Самый быстрый»</w:t>
      </w:r>
    </w:p>
    <w:p w:rsidR="009A7B64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рыгнуть поочередно в два обруча, обежать конус и передать эстафетную палочку.</w:t>
      </w:r>
    </w:p>
    <w:p w:rsidR="009A7B64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A7B64">
        <w:rPr>
          <w:rFonts w:ascii="Times New Roman" w:hAnsi="Times New Roman" w:cs="Times New Roman"/>
          <w:b/>
          <w:i/>
          <w:sz w:val="28"/>
          <w:szCs w:val="28"/>
        </w:rPr>
        <w:t>«Не упади»</w:t>
      </w:r>
    </w:p>
    <w:p w:rsidR="009A7B64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анату с мешочком на голове.</w:t>
      </w:r>
    </w:p>
    <w:p w:rsidR="009A7B64" w:rsidRDefault="009A7B64" w:rsidP="00E61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B64" w:rsidRDefault="009A7B64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A7B64">
        <w:rPr>
          <w:rFonts w:ascii="Times New Roman" w:hAnsi="Times New Roman" w:cs="Times New Roman"/>
          <w:b/>
          <w:sz w:val="28"/>
          <w:szCs w:val="28"/>
        </w:rPr>
        <w:t>Конкурс пословиц</w:t>
      </w:r>
    </w:p>
    <w:p w:rsidR="0031221B" w:rsidRPr="0031221B" w:rsidRDefault="0031221B" w:rsidP="00E614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1221B">
        <w:rPr>
          <w:rFonts w:ascii="Times New Roman" w:hAnsi="Times New Roman" w:cs="Times New Roman"/>
          <w:sz w:val="28"/>
          <w:szCs w:val="28"/>
        </w:rPr>
        <w:t>Нужно объяснить значение послов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221B">
        <w:rPr>
          <w:rFonts w:ascii="Times New Roman" w:hAnsi="Times New Roman" w:cs="Times New Roman"/>
          <w:sz w:val="28"/>
          <w:szCs w:val="28"/>
        </w:rPr>
        <w:t>.</w:t>
      </w:r>
    </w:p>
    <w:p w:rsidR="009A7B64" w:rsidRDefault="009A7B64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221B" w:rsidRPr="00C27515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515">
        <w:rPr>
          <w:rFonts w:ascii="Times New Roman" w:hAnsi="Times New Roman" w:cs="Times New Roman"/>
          <w:sz w:val="28"/>
          <w:szCs w:val="28"/>
        </w:rPr>
        <w:t xml:space="preserve">Богатырь ни с мечом, ни </w:t>
      </w:r>
      <w:proofErr w:type="gramStart"/>
      <w:r w:rsidRPr="00C275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27515">
        <w:rPr>
          <w:rFonts w:ascii="Times New Roman" w:hAnsi="Times New Roman" w:cs="Times New Roman"/>
          <w:sz w:val="28"/>
          <w:szCs w:val="28"/>
        </w:rPr>
        <w:t xml:space="preserve"> калачам не шутит;</w:t>
      </w:r>
    </w:p>
    <w:p w:rsidR="0031221B" w:rsidRPr="00C27515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515">
        <w:rPr>
          <w:rFonts w:ascii="Times New Roman" w:hAnsi="Times New Roman" w:cs="Times New Roman"/>
          <w:sz w:val="28"/>
          <w:szCs w:val="28"/>
        </w:rPr>
        <w:t>Не родом богатырь славен, а подвигом;</w:t>
      </w:r>
    </w:p>
    <w:p w:rsid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7515">
        <w:rPr>
          <w:rFonts w:ascii="Times New Roman" w:hAnsi="Times New Roman" w:cs="Times New Roman"/>
          <w:sz w:val="28"/>
          <w:szCs w:val="28"/>
        </w:rPr>
        <w:t>В богатырском сердце одна честь да любовь – к Руси-матушке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«Моё богатство - сила богатырская, моё дело - Руси служить, от врагов оборонять»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Жизнь дана на добрые дела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Не доспехи красят богатыря, а подвиги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Герой некогда не умрет, он вечно в народе живет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Одному страшно, а дружине все нипочем.</w:t>
      </w:r>
    </w:p>
    <w:p w:rsidR="0031221B" w:rsidRPr="0031221B" w:rsidRDefault="0031221B" w:rsidP="0031221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21B">
        <w:rPr>
          <w:rFonts w:ascii="Times New Roman" w:hAnsi="Times New Roman" w:cs="Times New Roman"/>
          <w:sz w:val="28"/>
          <w:szCs w:val="28"/>
        </w:rPr>
        <w:t>Где смелост</w:t>
      </w:r>
      <w:proofErr w:type="gramStart"/>
      <w:r w:rsidRPr="0031221B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1221B">
        <w:rPr>
          <w:rFonts w:ascii="Times New Roman" w:hAnsi="Times New Roman" w:cs="Times New Roman"/>
          <w:sz w:val="28"/>
          <w:szCs w:val="28"/>
        </w:rPr>
        <w:t xml:space="preserve"> там и победа</w:t>
      </w:r>
      <w:r>
        <w:t>.</w:t>
      </w:r>
    </w:p>
    <w:p w:rsidR="0031221B" w:rsidRPr="00C27515" w:rsidRDefault="0031221B" w:rsidP="0031221B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1221B" w:rsidRPr="0031221B" w:rsidRDefault="0031221B" w:rsidP="0031221B">
      <w:pPr>
        <w:rPr>
          <w:rFonts w:ascii="Times New Roman" w:eastAsia="Times New Roman" w:hAnsi="Times New Roman" w:cs="Times New Roman"/>
          <w:sz w:val="28"/>
          <w:szCs w:val="28"/>
        </w:rPr>
      </w:pPr>
      <w:r w:rsidRPr="0031221B">
        <w:rPr>
          <w:rFonts w:ascii="Times New Roman" w:eastAsia="Times New Roman" w:hAnsi="Times New Roman" w:cs="Times New Roman"/>
          <w:sz w:val="28"/>
          <w:szCs w:val="28"/>
        </w:rPr>
        <w:t>Наше путешествие по былинам  заканчивается! Я хочу познакомить вас еще с одним заветом, который оставили богатыри нам, потомкам:</w:t>
      </w:r>
    </w:p>
    <w:p w:rsidR="0031221B" w:rsidRDefault="0031221B" w:rsidP="0031221B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122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1221B">
        <w:rPr>
          <w:rFonts w:ascii="Times New Roman" w:eastAsia="Times New Roman" w:hAnsi="Times New Roman" w:cs="Times New Roman"/>
          <w:i/>
          <w:sz w:val="28"/>
          <w:szCs w:val="28"/>
        </w:rPr>
        <w:t>Защищать свою Родину, беречь ее. Защищать слабых, бедных, стариков и детей. Быть сильными, храбрыми, мужественными, отважными. Любить свою родную землю, свой народ, свою страну и Родину.</w:t>
      </w:r>
    </w:p>
    <w:p w:rsidR="00737D68" w:rsidRPr="00737D68" w:rsidRDefault="00737D68" w:rsidP="00737D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37D68">
        <w:rPr>
          <w:rFonts w:eastAsia="Times New Roman"/>
          <w:sz w:val="28"/>
          <w:szCs w:val="28"/>
        </w:rPr>
        <w:t xml:space="preserve"> </w:t>
      </w:r>
      <w:r w:rsidRPr="00737D68">
        <w:rPr>
          <w:rFonts w:ascii="Times New Roman" w:eastAsia="Times New Roman" w:hAnsi="Times New Roman" w:cs="Times New Roman"/>
          <w:sz w:val="28"/>
          <w:szCs w:val="28"/>
        </w:rPr>
        <w:t>Я уверена, что, когда и вы станете  смелыми, честными, добрыми и храбрыми, как былинные богатыри – защитники земли русской.</w:t>
      </w:r>
    </w:p>
    <w:p w:rsidR="00737D68" w:rsidRDefault="00737D68" w:rsidP="0031221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221B" w:rsidRDefault="00737D68" w:rsidP="003122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221B">
        <w:rPr>
          <w:rFonts w:ascii="Times New Roman" w:eastAsia="Times New Roman" w:hAnsi="Times New Roman" w:cs="Times New Roman"/>
          <w:sz w:val="28"/>
          <w:szCs w:val="28"/>
        </w:rPr>
        <w:t>А теперь подведем итоги нашей викторины.</w:t>
      </w:r>
    </w:p>
    <w:p w:rsidR="00737D68" w:rsidRDefault="00737D68" w:rsidP="003122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, награждение победителей, поощрение проигравших.</w:t>
      </w:r>
    </w:p>
    <w:p w:rsidR="0031221B" w:rsidRPr="0031221B" w:rsidRDefault="0031221B" w:rsidP="003122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A7B64" w:rsidRPr="0031221B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A7B64" w:rsidRPr="0031221B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A7B64" w:rsidRPr="009A7B64" w:rsidRDefault="009A7B64" w:rsidP="00E6148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A7B64" w:rsidRPr="009A7B64" w:rsidRDefault="009A7B64" w:rsidP="00E6148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C0B07" w:rsidRDefault="005C0B07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B07" w:rsidRDefault="005C0B07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0B07" w:rsidRPr="005C0B07" w:rsidRDefault="005C0B07" w:rsidP="00E614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486" w:rsidRPr="005C0B07" w:rsidRDefault="00E61486" w:rsidP="00E614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3A7F" w:rsidRPr="006D3A7F" w:rsidRDefault="006D3A7F" w:rsidP="006D3A7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D3A7F" w:rsidRPr="00C00CE7" w:rsidRDefault="006D3A7F" w:rsidP="00C00CE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D3A7F" w:rsidRPr="00C00CE7" w:rsidSect="004749BC">
      <w:pgSz w:w="11906" w:h="16838"/>
      <w:pgMar w:top="1134" w:right="850" w:bottom="1134" w:left="1701" w:header="708" w:footer="708" w:gutter="0"/>
      <w:pgBorders w:offsetFrom="page">
        <w:top w:val="crossStitch" w:sz="14" w:space="24" w:color="00B0F0"/>
        <w:left w:val="crossStitch" w:sz="14" w:space="24" w:color="00B0F0"/>
        <w:bottom w:val="crossStitch" w:sz="14" w:space="24" w:color="00B0F0"/>
        <w:right w:val="crossStitch" w:sz="1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50697"/>
    <w:multiLevelType w:val="hybridMultilevel"/>
    <w:tmpl w:val="358249E4"/>
    <w:lvl w:ilvl="0" w:tplc="076C1B4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865F64"/>
    <w:multiLevelType w:val="hybridMultilevel"/>
    <w:tmpl w:val="8618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56FE8"/>
    <w:multiLevelType w:val="hybridMultilevel"/>
    <w:tmpl w:val="276E3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E03D6"/>
    <w:multiLevelType w:val="hybridMultilevel"/>
    <w:tmpl w:val="54D0470C"/>
    <w:lvl w:ilvl="0" w:tplc="219C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CE20FE"/>
    <w:rsid w:val="0031221B"/>
    <w:rsid w:val="00360BB7"/>
    <w:rsid w:val="004749BC"/>
    <w:rsid w:val="005C0B07"/>
    <w:rsid w:val="006D3A7F"/>
    <w:rsid w:val="00737D68"/>
    <w:rsid w:val="008A25DB"/>
    <w:rsid w:val="009A7B64"/>
    <w:rsid w:val="00B339D9"/>
    <w:rsid w:val="00B826A9"/>
    <w:rsid w:val="00C00CE7"/>
    <w:rsid w:val="00C50152"/>
    <w:rsid w:val="00C837D6"/>
    <w:rsid w:val="00CE20FE"/>
    <w:rsid w:val="00D51FB5"/>
    <w:rsid w:val="00E24E16"/>
    <w:rsid w:val="00E61486"/>
    <w:rsid w:val="00F16CDB"/>
    <w:rsid w:val="00F62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9B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F16CDB"/>
    <w:pPr>
      <w:ind w:left="720"/>
      <w:contextualSpacing/>
    </w:pPr>
  </w:style>
  <w:style w:type="paragraph" w:customStyle="1" w:styleId="content">
    <w:name w:val="content"/>
    <w:basedOn w:val="a"/>
    <w:rsid w:val="00C5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01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D900-15AD-4F08-8348-4AB6A927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14-06-17T09:46:00Z</dcterms:created>
  <dcterms:modified xsi:type="dcterms:W3CDTF">2014-06-17T09:46:00Z</dcterms:modified>
</cp:coreProperties>
</file>